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B7" w:rsidRPr="00F354A2" w:rsidRDefault="008A2EB7" w:rsidP="004E491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654" w:type="dxa"/>
        <w:jc w:val="center"/>
        <w:tblLook w:val="04A0" w:firstRow="1" w:lastRow="0" w:firstColumn="1" w:lastColumn="0" w:noHBand="0" w:noVBand="1"/>
      </w:tblPr>
      <w:tblGrid>
        <w:gridCol w:w="2178"/>
        <w:gridCol w:w="627"/>
        <w:gridCol w:w="627"/>
        <w:gridCol w:w="723"/>
        <w:gridCol w:w="1945"/>
        <w:gridCol w:w="837"/>
        <w:gridCol w:w="834"/>
        <w:gridCol w:w="647"/>
        <w:gridCol w:w="36"/>
        <w:gridCol w:w="1122"/>
        <w:gridCol w:w="2225"/>
        <w:gridCol w:w="2225"/>
        <w:gridCol w:w="1622"/>
        <w:gridCol w:w="6"/>
      </w:tblGrid>
      <w:tr w:rsidR="00BB61A2" w:rsidRPr="00F354A2" w:rsidTr="00351FAB">
        <w:trPr>
          <w:trHeight w:val="615"/>
          <w:jc w:val="center"/>
        </w:trPr>
        <w:tc>
          <w:tcPr>
            <w:tcW w:w="156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bookmarkEnd w:id="0"/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351FAB">
        <w:trPr>
          <w:gridAfter w:val="1"/>
          <w:wAfter w:w="5" w:type="dxa"/>
          <w:trHeight w:val="480"/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351FAB">
        <w:trPr>
          <w:gridAfter w:val="1"/>
          <w:wAfter w:w="5" w:type="dxa"/>
          <w:trHeight w:val="266"/>
          <w:jc w:val="center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351FAB">
        <w:trPr>
          <w:trHeight w:hRule="exact" w:val="313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4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4E4917">
        <w:trPr>
          <w:trHeight w:hRule="exact" w:val="594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351FAB">
        <w:trPr>
          <w:gridAfter w:val="1"/>
          <w:wAfter w:w="5" w:type="dxa"/>
          <w:trHeight w:hRule="exact" w:val="273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4E4917">
        <w:trPr>
          <w:gridAfter w:val="1"/>
          <w:wAfter w:w="5" w:type="dxa"/>
          <w:trHeight w:hRule="exact" w:val="477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351FAB">
        <w:trPr>
          <w:trHeight w:hRule="exact" w:val="51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351FAB">
        <w:trPr>
          <w:trHeight w:val="473"/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4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351FAB">
        <w:trPr>
          <w:trHeight w:hRule="exact" w:val="473"/>
          <w:jc w:val="center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4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4E4917">
        <w:trPr>
          <w:trHeight w:hRule="exact" w:val="451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351FAB">
        <w:trPr>
          <w:trHeight w:val="464"/>
          <w:jc w:val="center"/>
        </w:trPr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351FAB">
        <w:trPr>
          <w:gridAfter w:val="1"/>
          <w:wAfter w:w="7" w:type="dxa"/>
          <w:trHeight w:hRule="exact" w:val="179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351FAB">
        <w:trPr>
          <w:gridAfter w:val="1"/>
          <w:wAfter w:w="7" w:type="dxa"/>
          <w:trHeight w:hRule="exact" w:val="189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351FAB">
        <w:trPr>
          <w:gridAfter w:val="1"/>
          <w:wAfter w:w="7" w:type="dxa"/>
          <w:trHeight w:hRule="exact" w:val="179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351FAB">
        <w:trPr>
          <w:trHeight w:val="800"/>
          <w:jc w:val="center"/>
        </w:trPr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351FAB">
        <w:trPr>
          <w:trHeight w:val="1494"/>
          <w:jc w:val="center"/>
        </w:trPr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351FAB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год) </w:t>
            </w:r>
            <w:r w:rsidR="00592CAE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</w:t>
            </w:r>
            <w:r w:rsidR="00351FA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351FAB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год) </w:t>
            </w:r>
            <w:r w:rsidR="00592CAE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351FAB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год) </w:t>
            </w:r>
            <w:r w:rsidR="00592CAE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олжностное лиц</w:t>
            </w:r>
            <w:r w:rsidR="00351FAB">
              <w:rPr>
                <w:rFonts w:ascii="Times New Roman" w:hAnsi="Times New Roman"/>
                <w:sz w:val="16"/>
                <w:szCs w:val="16"/>
              </w:rPr>
              <w:t xml:space="preserve">о                    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4E4A2B" w:rsidRPr="00F354A2" w:rsidRDefault="004E4A2B" w:rsidP="00403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E4A2B" w:rsidRPr="00F354A2" w:rsidSect="004E4917">
      <w:headerReference w:type="default" r:id="rId9"/>
      <w:pgSz w:w="16838" w:h="11906" w:orient="landscape" w:code="9"/>
      <w:pgMar w:top="284" w:right="1134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D4" w:rsidRDefault="008C7FD4" w:rsidP="002C6CE8">
      <w:pPr>
        <w:spacing w:after="0" w:line="240" w:lineRule="auto"/>
      </w:pPr>
      <w:r>
        <w:separator/>
      </w:r>
    </w:p>
  </w:endnote>
  <w:endnote w:type="continuationSeparator" w:id="0">
    <w:p w:rsidR="008C7FD4" w:rsidRDefault="008C7FD4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D4" w:rsidRDefault="008C7FD4" w:rsidP="002C6CE8">
      <w:pPr>
        <w:spacing w:after="0" w:line="240" w:lineRule="auto"/>
      </w:pPr>
      <w:r>
        <w:separator/>
      </w:r>
    </w:p>
  </w:footnote>
  <w:footnote w:type="continuationSeparator" w:id="0">
    <w:p w:rsidR="008C7FD4" w:rsidRDefault="008C7FD4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403975">
      <w:rPr>
        <w:rFonts w:ascii="Times New Roman" w:hAnsi="Times New Roman"/>
        <w:noProof/>
      </w:rPr>
      <w:t>3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1FAB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3975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917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634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01D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2224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C7FD4"/>
    <w:rsid w:val="008D08AE"/>
    <w:rsid w:val="008D2F45"/>
    <w:rsid w:val="008D34CB"/>
    <w:rsid w:val="008D4085"/>
    <w:rsid w:val="008D4717"/>
    <w:rsid w:val="008E0468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66A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4D95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0CD8-BDF1-4732-A1D4-534F8498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3998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Vito</cp:lastModifiedBy>
  <cp:revision>2</cp:revision>
  <cp:lastPrinted>2017-05-29T10:33:00Z</cp:lastPrinted>
  <dcterms:created xsi:type="dcterms:W3CDTF">2018-09-24T19:17:00Z</dcterms:created>
  <dcterms:modified xsi:type="dcterms:W3CDTF">2018-09-24T19:17:00Z</dcterms:modified>
</cp:coreProperties>
</file>